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05EA" w14:textId="32FB6167" w:rsidR="00080359" w:rsidRPr="00AA1C53" w:rsidRDefault="00957AF8" w:rsidP="00AA1C53">
      <w:pPr>
        <w:spacing w:line="276" w:lineRule="auto"/>
        <w:jc w:val="righ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令和 </w:t>
      </w:r>
      <w:r w:rsidR="00AA1C53">
        <w:rPr>
          <w:rFonts w:ascii="BIZ UDゴシック" w:eastAsia="BIZ UDゴシック" w:hAnsi="BIZ UDゴシック" w:hint="eastAsia"/>
          <w:szCs w:val="21"/>
        </w:rPr>
        <w:t>４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 </w:t>
      </w:r>
      <w:r w:rsidR="00080359" w:rsidRPr="00AA1C53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7C11C43C" w14:textId="77777777" w:rsidR="00EE182C" w:rsidRPr="00AA1C53" w:rsidRDefault="00EE182C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AA1C53">
        <w:rPr>
          <w:rFonts w:ascii="BIZ UDゴシック" w:eastAsia="BIZ UDゴシック" w:hAnsi="BIZ UDゴシック" w:hint="eastAsia"/>
          <w:sz w:val="22"/>
          <w:bdr w:val="single" w:sz="4" w:space="0" w:color="auto"/>
        </w:rPr>
        <w:t>別</w:t>
      </w:r>
      <w:r w:rsidRPr="00AA1C53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紙様式</w:t>
      </w:r>
    </w:p>
    <w:p w14:paraId="50A23705" w14:textId="77777777" w:rsidR="00EE182C" w:rsidRPr="00AA1C53" w:rsidRDefault="00EE182C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A259327" w14:textId="77777777" w:rsidR="00080359" w:rsidRPr="00AA1C53" w:rsidRDefault="002E028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551000" w:rsidRPr="00AA1C53">
        <w:rPr>
          <w:rFonts w:ascii="BIZ UDゴシック" w:eastAsia="BIZ UDゴシック" w:hAnsi="BIZ UDゴシック" w:hint="eastAsia"/>
          <w:szCs w:val="21"/>
        </w:rPr>
        <w:t>日本赤十字社医療センター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　国際医療救援部　　あて</w:t>
      </w:r>
    </w:p>
    <w:p w14:paraId="0E8B454B" w14:textId="77777777" w:rsidR="00EE182C" w:rsidRPr="00AA1C53" w:rsidRDefault="00EE182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0FEE071F" w14:textId="77777777" w:rsidR="00080359" w:rsidRPr="00AA1C53" w:rsidRDefault="00EE182C" w:rsidP="00AA1C53">
      <w:pPr>
        <w:spacing w:line="276" w:lineRule="auto"/>
        <w:ind w:firstLineChars="1100" w:firstLine="231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（支部・施設名：</w:t>
      </w:r>
      <w:r w:rsidR="00080359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0C1575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3993DE91" w14:textId="77777777" w:rsidR="00080359" w:rsidRPr="00AA1C53" w:rsidRDefault="00080359" w:rsidP="00AA1C53">
      <w:pPr>
        <w:spacing w:line="276" w:lineRule="auto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（本件担当者職・氏名：</w:t>
      </w:r>
      <w:r w:rsidR="009B44FF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  <w:r w:rsidR="000C1575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78CE4441" w14:textId="77777777" w:rsidR="00080359" w:rsidRPr="00AA1C53" w:rsidRDefault="00080359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1C1D5AD1" w14:textId="0C1C0EB7" w:rsidR="00080359" w:rsidRPr="00AA1C53" w:rsidRDefault="00957AF8" w:rsidP="00AA1C53">
      <w:pPr>
        <w:spacing w:line="276" w:lineRule="auto"/>
        <w:ind w:leftChars="300" w:left="630"/>
        <w:jc w:val="center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>令和</w:t>
      </w:r>
      <w:r w:rsidR="00AA1C53">
        <w:rPr>
          <w:rFonts w:ascii="BIZ UDゴシック" w:eastAsia="BIZ UDゴシック" w:hAnsi="BIZ UDゴシック" w:hint="eastAsia"/>
          <w:szCs w:val="21"/>
        </w:rPr>
        <w:t>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年度</w:t>
      </w:r>
      <w:r w:rsidR="00AA1C53">
        <w:rPr>
          <w:rFonts w:ascii="BIZ UDゴシック" w:eastAsia="BIZ UDゴシック" w:hAnsi="BIZ UDゴシック" w:hint="eastAsia"/>
          <w:szCs w:val="21"/>
        </w:rPr>
        <w:t>（2022年）</w:t>
      </w:r>
      <w:r w:rsidR="00270A60" w:rsidRPr="00AA1C53">
        <w:rPr>
          <w:rFonts w:ascii="BIZ UDゴシック" w:eastAsia="BIZ UDゴシック" w:hAnsi="BIZ UDゴシック" w:hint="eastAsia"/>
          <w:szCs w:val="21"/>
        </w:rPr>
        <w:t>PSS研修</w:t>
      </w:r>
      <w:r w:rsidR="000D1D3F" w:rsidRPr="00AA1C53">
        <w:rPr>
          <w:rFonts w:ascii="BIZ UDゴシック" w:eastAsia="BIZ UDゴシック" w:hAnsi="BIZ UDゴシック" w:hint="eastAsia"/>
          <w:szCs w:val="21"/>
        </w:rPr>
        <w:t>への</w:t>
      </w:r>
      <w:r w:rsidR="00080359" w:rsidRPr="00AA1C53">
        <w:rPr>
          <w:rFonts w:ascii="BIZ UDゴシック" w:eastAsia="BIZ UDゴシック" w:hAnsi="BIZ UDゴシック" w:hint="eastAsia"/>
          <w:szCs w:val="21"/>
        </w:rPr>
        <w:t>申</w:t>
      </w:r>
      <w:r w:rsidR="00B62282" w:rsidRPr="00AA1C53">
        <w:rPr>
          <w:rFonts w:ascii="BIZ UDゴシック" w:eastAsia="BIZ UDゴシック" w:hAnsi="BIZ UDゴシック" w:hint="eastAsia"/>
          <w:szCs w:val="21"/>
        </w:rPr>
        <w:t>し</w:t>
      </w:r>
      <w:r w:rsidR="00080359" w:rsidRPr="00AA1C53">
        <w:rPr>
          <w:rFonts w:ascii="BIZ UDゴシック" w:eastAsia="BIZ UDゴシック" w:hAnsi="BIZ UDゴシック" w:hint="eastAsia"/>
          <w:szCs w:val="21"/>
        </w:rPr>
        <w:t>込</w:t>
      </w:r>
      <w:r w:rsidR="00B62282" w:rsidRPr="00AA1C53">
        <w:rPr>
          <w:rFonts w:ascii="BIZ UDゴシック" w:eastAsia="BIZ UDゴシック" w:hAnsi="BIZ UDゴシック" w:hint="eastAsia"/>
          <w:szCs w:val="21"/>
        </w:rPr>
        <w:t>み</w:t>
      </w:r>
      <w:r w:rsidR="00080359" w:rsidRPr="00AA1C53">
        <w:rPr>
          <w:rFonts w:ascii="BIZ UDゴシック" w:eastAsia="BIZ UDゴシック" w:hAnsi="BIZ UDゴシック" w:hint="eastAsia"/>
          <w:szCs w:val="21"/>
        </w:rPr>
        <w:t>について</w:t>
      </w:r>
    </w:p>
    <w:p w14:paraId="2D31B84D" w14:textId="77777777" w:rsidR="00270A60" w:rsidRPr="00AA1C53" w:rsidRDefault="00270A60" w:rsidP="00AA1C53">
      <w:pPr>
        <w:spacing w:line="276" w:lineRule="auto"/>
        <w:ind w:leftChars="300" w:left="630"/>
        <w:jc w:val="center"/>
        <w:rPr>
          <w:rFonts w:ascii="BIZ UDゴシック" w:eastAsia="BIZ UDゴシック" w:hAnsi="BIZ UDゴシック"/>
          <w:szCs w:val="21"/>
        </w:rPr>
      </w:pPr>
    </w:p>
    <w:p w14:paraId="67783A89" w14:textId="77777777" w:rsidR="00080359" w:rsidRPr="00AA1C53" w:rsidRDefault="0022077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標記の件について、下記のとおり申し込みます</w:t>
      </w:r>
      <w:r w:rsidR="00080359" w:rsidRPr="00AA1C53">
        <w:rPr>
          <w:rFonts w:ascii="BIZ UDゴシック" w:eastAsia="BIZ UDゴシック" w:hAnsi="BIZ UDゴシック" w:hint="eastAsia"/>
          <w:szCs w:val="21"/>
        </w:rPr>
        <w:t>。</w:t>
      </w:r>
    </w:p>
    <w:p w14:paraId="0A6A8E70" w14:textId="77777777" w:rsidR="00080359" w:rsidRPr="00AA1C53" w:rsidRDefault="00080359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34E70B0C" w14:textId="77777777" w:rsidR="009B44FF" w:rsidRPr="00AA1C53" w:rsidRDefault="00080359" w:rsidP="00AA1C53">
      <w:pPr>
        <w:pStyle w:val="a3"/>
        <w:spacing w:line="276" w:lineRule="auto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>記</w:t>
      </w:r>
    </w:p>
    <w:p w14:paraId="1E9F9338" w14:textId="77777777" w:rsidR="00283569" w:rsidRPr="00AA1C53" w:rsidRDefault="00283569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6ADF863C" w14:textId="77777777" w:rsidR="00C60C1C" w:rsidRPr="00AA1C53" w:rsidRDefault="00080359" w:rsidP="00AA1C53">
      <w:pPr>
        <w:pStyle w:val="ae"/>
        <w:numPr>
          <w:ilvl w:val="0"/>
          <w:numId w:val="2"/>
        </w:numPr>
        <w:spacing w:line="276" w:lineRule="auto"/>
        <w:ind w:leftChars="0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所属</w:t>
      </w:r>
      <w:r w:rsidR="00F73D64" w:rsidRPr="00AA1C53">
        <w:rPr>
          <w:rFonts w:ascii="BIZ UDゴシック" w:eastAsia="BIZ UDゴシック" w:hAnsi="BIZ UDゴシック" w:hint="eastAsia"/>
          <w:szCs w:val="21"/>
        </w:rPr>
        <w:t>施設名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1C2DA329" w14:textId="77777777" w:rsidR="009B44FF" w:rsidRPr="00AA1C53" w:rsidRDefault="009B44FF" w:rsidP="00AA1C53">
      <w:pPr>
        <w:pStyle w:val="ae"/>
        <w:spacing w:line="276" w:lineRule="auto"/>
        <w:ind w:leftChars="0" w:left="375"/>
        <w:rPr>
          <w:rFonts w:ascii="BIZ UDゴシック" w:eastAsia="BIZ UDゴシック" w:hAnsi="BIZ UDゴシック"/>
          <w:szCs w:val="21"/>
        </w:rPr>
      </w:pPr>
    </w:p>
    <w:p w14:paraId="1DD91D02" w14:textId="77777777" w:rsidR="00CD4068" w:rsidRPr="00AA1C53" w:rsidRDefault="00F73D64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２</w:t>
      </w:r>
      <w:r w:rsidR="00CD4068" w:rsidRPr="00AA1C53">
        <w:rPr>
          <w:rFonts w:ascii="BIZ UDゴシック" w:eastAsia="BIZ UDゴシック" w:hAnsi="BIZ UDゴシック" w:hint="eastAsia"/>
          <w:szCs w:val="21"/>
        </w:rPr>
        <w:t>.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 </w:t>
      </w:r>
      <w:r w:rsidR="00CD4068" w:rsidRPr="00AA1C53">
        <w:rPr>
          <w:rFonts w:ascii="BIZ UDゴシック" w:eastAsia="BIZ UDゴシック" w:hAnsi="BIZ UDゴシック" w:hint="eastAsia"/>
          <w:szCs w:val="21"/>
        </w:rPr>
        <w:t>職名 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2D3AA9A6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3E8B0991" w14:textId="77777777" w:rsidR="00F73D64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３</w:t>
      </w:r>
      <w:r w:rsidR="00283569" w:rsidRPr="00AA1C53">
        <w:rPr>
          <w:rFonts w:ascii="BIZ UDゴシック" w:eastAsia="BIZ UDゴシック" w:hAnsi="BIZ UDゴシック" w:hint="eastAsia"/>
          <w:szCs w:val="21"/>
        </w:rPr>
        <w:t>.</w:t>
      </w:r>
      <w:r w:rsidR="00F73D64" w:rsidRPr="00AA1C53">
        <w:rPr>
          <w:rFonts w:ascii="BIZ UDゴシック" w:eastAsia="BIZ UDゴシック" w:hAnsi="BIZ UDゴシック" w:hint="eastAsia"/>
          <w:szCs w:val="21"/>
        </w:rPr>
        <w:t xml:space="preserve"> 氏名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F73D64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　</w:t>
      </w:r>
    </w:p>
    <w:p w14:paraId="76FAC55B" w14:textId="77777777" w:rsidR="00F73D64" w:rsidRPr="00AA1C53" w:rsidRDefault="00F73D64" w:rsidP="00AA1C53">
      <w:pPr>
        <w:spacing w:line="276" w:lineRule="auto"/>
        <w:ind w:firstLineChars="250" w:firstLine="525"/>
        <w:rPr>
          <w:rFonts w:ascii="BIZ UDゴシック" w:eastAsia="BIZ UDゴシック" w:hAnsi="BIZ UDゴシック"/>
          <w:szCs w:val="21"/>
        </w:rPr>
      </w:pPr>
    </w:p>
    <w:p w14:paraId="0D72316B" w14:textId="77777777" w:rsidR="005B55B6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４</w:t>
      </w:r>
      <w:r w:rsidR="005B55B6" w:rsidRPr="00AA1C53">
        <w:rPr>
          <w:rFonts w:ascii="BIZ UDゴシック" w:eastAsia="BIZ UDゴシック" w:hAnsi="BIZ UDゴシック" w:hint="eastAsia"/>
          <w:szCs w:val="21"/>
        </w:rPr>
        <w:t>.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5B55B6" w:rsidRPr="00AA1C53">
        <w:rPr>
          <w:rFonts w:ascii="BIZ UDゴシック" w:eastAsia="BIZ UDゴシック" w:hAnsi="BIZ UDゴシック" w:hint="eastAsia"/>
          <w:szCs w:val="21"/>
        </w:rPr>
        <w:t>性別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</w:t>
      </w:r>
    </w:p>
    <w:p w14:paraId="70DE8500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23A13482" w14:textId="77777777" w:rsidR="00F73D64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５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.　</w:t>
      </w:r>
      <w:r w:rsidR="00270A60" w:rsidRPr="00AA1C53">
        <w:rPr>
          <w:rFonts w:ascii="BIZ UDゴシック" w:eastAsia="BIZ UDゴシック" w:hAnsi="BIZ UDゴシック" w:hint="eastAsia"/>
          <w:szCs w:val="21"/>
        </w:rPr>
        <w:t xml:space="preserve">経験年数　</w:t>
      </w:r>
      <w:r w:rsidR="00270A60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</w:p>
    <w:p w14:paraId="7A681B17" w14:textId="77777777" w:rsidR="00F73D64" w:rsidRPr="00AA1C53" w:rsidRDefault="00F73D64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06E44695" w14:textId="77777777" w:rsidR="00C60C1C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７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.　</w:t>
      </w:r>
      <w:r w:rsidR="00CD4068" w:rsidRPr="00AA1C53">
        <w:rPr>
          <w:rFonts w:ascii="BIZ UDゴシック" w:eastAsia="BIZ UDゴシック" w:hAnsi="BIZ UDゴシック" w:hint="eastAsia"/>
          <w:szCs w:val="21"/>
        </w:rPr>
        <w:t>電子メールアドレス</w:t>
      </w:r>
      <w:r w:rsidR="00080359" w:rsidRPr="00AA1C53">
        <w:rPr>
          <w:rFonts w:ascii="BIZ UDゴシック" w:eastAsia="BIZ UDゴシック" w:hAnsi="BIZ UDゴシック" w:hint="eastAsia"/>
          <w:szCs w:val="21"/>
        </w:rPr>
        <w:t>（</w:t>
      </w:r>
      <w:r w:rsidR="0022273B" w:rsidRPr="00AA1C53">
        <w:rPr>
          <w:rFonts w:ascii="BIZ UDゴシック" w:eastAsia="BIZ UDゴシック" w:hAnsi="BIZ UDゴシック" w:hint="eastAsia"/>
          <w:szCs w:val="21"/>
        </w:rPr>
        <w:t>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本人）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7E74741A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54970F91" w14:textId="77777777" w:rsidR="00F73D64" w:rsidRPr="00AA1C53" w:rsidRDefault="0022273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　　　　　　　　　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（</w:t>
      </w:r>
      <w:r w:rsidRPr="00AA1C53">
        <w:rPr>
          <w:rFonts w:ascii="BIZ UDゴシック" w:eastAsia="BIZ UDゴシック" w:hAnsi="BIZ UDゴシック" w:hint="eastAsia"/>
          <w:szCs w:val="21"/>
        </w:rPr>
        <w:t>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担当者）</w:t>
      </w:r>
      <w:r w:rsidR="00B62282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423D0CE9" w14:textId="6B41E51D" w:rsidR="00CB72A4" w:rsidRDefault="00CB72A4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340820E6" w14:textId="37A6CDE4" w:rsidR="00C33CF7" w:rsidRDefault="00C33CF7" w:rsidP="00C33CF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８．参加形態</w:t>
      </w:r>
    </w:p>
    <w:p w14:paraId="20BCAAC3" w14:textId="1120D7EC" w:rsidR="00C33CF7" w:rsidRDefault="00C33CF7" w:rsidP="001434F6">
      <w:pPr>
        <w:spacing w:line="276" w:lineRule="auto"/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日間参加希望　　（　　）</w:t>
      </w:r>
    </w:p>
    <w:p w14:paraId="00EFCDB7" w14:textId="77777777" w:rsidR="00C33CF7" w:rsidRDefault="00C33CF7" w:rsidP="00C33CF7">
      <w:pPr>
        <w:spacing w:line="276" w:lineRule="auto"/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日目のみ参加希望　（　　）</w:t>
      </w:r>
    </w:p>
    <w:p w14:paraId="0AB394EA" w14:textId="77777777" w:rsidR="00C33CF7" w:rsidRDefault="00C33CF7" w:rsidP="00C33CF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 xml:space="preserve">　　　２日目のみ参加希望　（　　）　※2021年の「PFA１日オンライン研修」に参加していること　　</w:t>
      </w:r>
    </w:p>
    <w:p w14:paraId="36BE9BD9" w14:textId="1535635F" w:rsidR="00C33CF7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3B251B50" w14:textId="2C8B5C81" w:rsidR="00A66742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９</w:t>
      </w:r>
      <w:r w:rsidR="00A66742" w:rsidRPr="00AA1C53">
        <w:rPr>
          <w:rFonts w:ascii="BIZ UDゴシック" w:eastAsia="BIZ UDゴシック" w:hAnsi="BIZ UDゴシック" w:hint="eastAsia"/>
          <w:szCs w:val="21"/>
        </w:rPr>
        <w:t>．研修受講歴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995AFA5" w14:textId="19B6503E" w:rsidR="00A66742" w:rsidRPr="00AA1C53" w:rsidRDefault="00270A60" w:rsidP="00AA1C53">
      <w:pPr>
        <w:pStyle w:val="af0"/>
        <w:spacing w:line="276" w:lineRule="auto"/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ERU研修　</w:t>
      </w:r>
      <w:r w:rsidRPr="00AA1C53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 xml:space="preserve">(    </w:t>
      </w:r>
      <w:r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　　　　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 xml:space="preserve"> )</w:t>
      </w:r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 </w:t>
      </w:r>
      <w:r w:rsidRPr="00AA1C53">
        <w:rPr>
          <w:rFonts w:ascii="BIZ UDゴシック" w:eastAsia="BIZ UDゴシック" w:hAnsi="BIZ UDゴシック"/>
          <w:sz w:val="22"/>
          <w:szCs w:val="22"/>
        </w:rPr>
        <w:t>年度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>参加</w:t>
      </w:r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 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>・</w:t>
      </w:r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>未受講</w:t>
      </w:r>
    </w:p>
    <w:p w14:paraId="1E800FC8" w14:textId="77777777" w:rsidR="00A66742" w:rsidRPr="00AA1C53" w:rsidRDefault="00A66742" w:rsidP="00AA1C53">
      <w:pPr>
        <w:spacing w:line="276" w:lineRule="auto"/>
        <w:rPr>
          <w:rFonts w:ascii="BIZ UDゴシック" w:eastAsia="BIZ UDゴシック" w:hAnsi="BIZ UDゴシック"/>
          <w:szCs w:val="21"/>
          <w:lang w:val="x-none"/>
        </w:rPr>
      </w:pPr>
    </w:p>
    <w:p w14:paraId="31EA2008" w14:textId="2D845EE2" w:rsidR="00C60C1C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0</w:t>
      </w:r>
      <w:r w:rsidR="00A66742" w:rsidRPr="00AA1C53">
        <w:rPr>
          <w:rFonts w:ascii="BIZ UDゴシック" w:eastAsia="BIZ UDゴシック" w:hAnsi="BIZ UDゴシック" w:hint="eastAsia"/>
          <w:szCs w:val="21"/>
        </w:rPr>
        <w:t>．</w:t>
      </w:r>
      <w:r w:rsidR="00080359" w:rsidRPr="00AA1C53">
        <w:rPr>
          <w:rFonts w:ascii="BIZ UDゴシック" w:eastAsia="BIZ UDゴシック" w:hAnsi="BIZ UDゴシック" w:hint="eastAsia"/>
          <w:szCs w:val="21"/>
        </w:rPr>
        <w:t xml:space="preserve">国際活動への派遣経験（　有　　</w:t>
      </w:r>
      <w:r w:rsidR="00CD4068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AA1C53" w14:paraId="07CB5FD5" w14:textId="77777777" w:rsidTr="00900899">
        <w:tc>
          <w:tcPr>
            <w:tcW w:w="2732" w:type="dxa"/>
          </w:tcPr>
          <w:p w14:paraId="7DDBAB78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6F4E0F41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20AC29C6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内容</w:t>
            </w:r>
          </w:p>
        </w:tc>
      </w:tr>
      <w:tr w:rsidR="009341B7" w:rsidRPr="00AA1C53" w14:paraId="40C0E8A8" w14:textId="77777777" w:rsidTr="00900899">
        <w:trPr>
          <w:trHeight w:val="502"/>
        </w:trPr>
        <w:tc>
          <w:tcPr>
            <w:tcW w:w="2732" w:type="dxa"/>
          </w:tcPr>
          <w:p w14:paraId="20282C1F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40316E83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43697BD8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341B7" w:rsidRPr="00AA1C53" w14:paraId="0B9113FD" w14:textId="77777777" w:rsidTr="00900899">
        <w:trPr>
          <w:trHeight w:val="565"/>
        </w:trPr>
        <w:tc>
          <w:tcPr>
            <w:tcW w:w="2732" w:type="dxa"/>
          </w:tcPr>
          <w:p w14:paraId="43AA510B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77F3EEEE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64221BCB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0359" w:rsidRPr="00AA1C53" w14:paraId="29C7BC35" w14:textId="77777777" w:rsidTr="00900899">
        <w:trPr>
          <w:trHeight w:val="559"/>
        </w:trPr>
        <w:tc>
          <w:tcPr>
            <w:tcW w:w="2732" w:type="dxa"/>
          </w:tcPr>
          <w:p w14:paraId="57B89133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5EA72585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4D5750E8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E8C149E" w14:textId="77777777" w:rsidR="0015754B" w:rsidRPr="00AA1C53" w:rsidRDefault="0015754B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0EFFE9A9" w14:textId="016EA23C" w:rsidR="00080359" w:rsidRPr="00AA1C53" w:rsidRDefault="00C33CF7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/>
          <w:szCs w:val="21"/>
        </w:rPr>
        <w:t>1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今後の派遣予定</w:t>
      </w:r>
    </w:p>
    <w:p w14:paraId="0AB3C067" w14:textId="77777777" w:rsidR="00080359" w:rsidRPr="00AA1C53" w:rsidRDefault="00080359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B44E7" w:rsidRPr="00AA1C53">
        <w:rPr>
          <w:rFonts w:ascii="BIZ UDゴシック" w:eastAsia="BIZ UDゴシック" w:hAnsi="BIZ UDゴシック" w:hint="eastAsia"/>
          <w:szCs w:val="21"/>
        </w:rPr>
        <w:t xml:space="preserve">有（事業名：　　　　　　　　　　　　　　　　　　） ・　</w:t>
      </w:r>
      <w:r w:rsidR="008104D5" w:rsidRPr="00AA1C53">
        <w:rPr>
          <w:rFonts w:ascii="BIZ UDゴシック" w:eastAsia="BIZ UDゴシック" w:hAnsi="BIZ UDゴシック" w:hint="eastAsia"/>
          <w:szCs w:val="21"/>
        </w:rPr>
        <w:t>未定</w:t>
      </w:r>
    </w:p>
    <w:p w14:paraId="2CE8F840" w14:textId="77777777" w:rsidR="0075204E" w:rsidRPr="00AA1C53" w:rsidRDefault="0075204E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00887802" w14:textId="51D0EA0F" w:rsidR="00270A60" w:rsidRPr="00AA1C53" w:rsidRDefault="00C33CF7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/>
          <w:szCs w:val="21"/>
        </w:rPr>
        <w:t>2</w:t>
      </w:r>
      <w:r w:rsidR="00270A60" w:rsidRPr="00AA1C53">
        <w:rPr>
          <w:rFonts w:ascii="BIZ UDゴシック" w:eastAsia="BIZ UDゴシック" w:hAnsi="BIZ UDゴシック" w:hint="eastAsia"/>
          <w:szCs w:val="21"/>
        </w:rPr>
        <w:t>．PSS研修</w:t>
      </w:r>
      <w:r w:rsidR="00373762" w:rsidRPr="00AA1C53">
        <w:rPr>
          <w:rFonts w:ascii="BIZ UDゴシック" w:eastAsia="BIZ UDゴシック" w:hAnsi="BIZ UDゴシック" w:hint="eastAsia"/>
          <w:szCs w:val="21"/>
        </w:rPr>
        <w:t xml:space="preserve">　（</w:t>
      </w:r>
      <w:r>
        <w:rPr>
          <w:rFonts w:ascii="BIZ UDゴシック" w:eastAsia="BIZ UDゴシック" w:hAnsi="BIZ UDゴシック" w:hint="eastAsia"/>
          <w:szCs w:val="21"/>
        </w:rPr>
        <w:t>１日目・２日目のみも</w:t>
      </w:r>
      <w:r w:rsidR="00373762" w:rsidRPr="00AA1C53">
        <w:rPr>
          <w:rFonts w:ascii="BIZ UDゴシック" w:eastAsia="BIZ UDゴシック" w:hAnsi="BIZ UDゴシック" w:hint="eastAsia"/>
          <w:szCs w:val="21"/>
        </w:rPr>
        <w:t>含む）</w:t>
      </w:r>
      <w:r w:rsidR="00270A60" w:rsidRPr="00AA1C53">
        <w:rPr>
          <w:rFonts w:ascii="BIZ UDゴシック" w:eastAsia="BIZ UDゴシック" w:hAnsi="BIZ UDゴシック" w:hint="eastAsia"/>
          <w:szCs w:val="21"/>
        </w:rPr>
        <w:t>への受講動機をお聞かせください　（</w:t>
      </w:r>
      <w:r w:rsidR="00373762" w:rsidRPr="00AA1C53">
        <w:rPr>
          <w:rFonts w:ascii="BIZ UDゴシック" w:eastAsia="BIZ UDゴシック" w:hAnsi="BIZ UDゴシック" w:hint="eastAsia"/>
          <w:szCs w:val="21"/>
        </w:rPr>
        <w:t>300字以内</w:t>
      </w:r>
      <w:r w:rsidR="00270A60"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0E70A684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67D5" wp14:editId="3AD93563">
                <wp:simplePos x="0" y="0"/>
                <wp:positionH relativeFrom="column">
                  <wp:posOffset>38735</wp:posOffset>
                </wp:positionH>
                <wp:positionV relativeFrom="paragraph">
                  <wp:posOffset>153035</wp:posOffset>
                </wp:positionV>
                <wp:extent cx="6057900" cy="2476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1F97" w14:textId="77777777" w:rsidR="00270A60" w:rsidRDefault="00270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6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05pt;margin-top:12.05pt;width:477pt;height:1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" fillcolor="white [3201]" strokeweight=".5pt">
                <v:textbox>
                  <w:txbxContent>
                    <w:p w14:paraId="42931F97" w14:textId="77777777" w:rsidR="00270A60" w:rsidRDefault="00270A60"/>
                  </w:txbxContent>
                </v:textbox>
              </v:shape>
            </w:pict>
          </mc:Fallback>
        </mc:AlternateContent>
      </w:r>
    </w:p>
    <w:p w14:paraId="12B0DBDE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25EF7E52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FCDE77D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4936AAD8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51450F70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16E15E6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574B0D11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5413052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096520B" w14:textId="77777777" w:rsidR="00D502BF" w:rsidRDefault="00D502BF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23C534F1" w14:textId="77777777" w:rsidR="00D502BF" w:rsidRDefault="00D502BF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0E7B040" w14:textId="0A450D6B" w:rsidR="00ED56FA" w:rsidRPr="002B4C7D" w:rsidRDefault="005434D3" w:rsidP="002B4C7D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1FD18" wp14:editId="2B1D64D8">
                <wp:simplePos x="0" y="0"/>
                <wp:positionH relativeFrom="column">
                  <wp:posOffset>120015</wp:posOffset>
                </wp:positionH>
                <wp:positionV relativeFrom="paragraph">
                  <wp:posOffset>387350</wp:posOffset>
                </wp:positionV>
                <wp:extent cx="5410200" cy="76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2968" w14:textId="77777777" w:rsidR="00551000" w:rsidRPr="00AA1C53" w:rsidRDefault="0015754B" w:rsidP="001575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本</w:t>
                            </w:r>
                            <w:r w:rsidR="00803F34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様式は参加者</w:t>
                            </w:r>
                            <w:r w:rsidR="00452D6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名</w:t>
                            </w:r>
                            <w:r w:rsidR="00803F34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とに</w:t>
                            </w:r>
                            <w:r w:rsidR="00452D6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54414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枚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とし、</w:t>
                            </w:r>
                            <w:r w:rsidR="00957AF8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e</w:t>
                            </w:r>
                            <w:r w:rsidR="00C60C1C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-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mail</w:t>
                            </w:r>
                            <w:r w:rsidR="00246E6A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55100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imrd@</w:t>
                            </w: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med.jrc.or.jp）</w:t>
                            </w:r>
                            <w:r w:rsidR="0054414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あて</w:t>
                            </w:r>
                          </w:p>
                          <w:p w14:paraId="40C44962" w14:textId="4C6EB466" w:rsidR="006F2EFE" w:rsidRPr="00AA1C53" w:rsidRDefault="00DD21AF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５</w:t>
                            </w:r>
                            <w:r w:rsidR="00DE56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（</w:t>
                            </w:r>
                            <w:r w:rsidR="00D502B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7022D9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まで</w:t>
                            </w:r>
                            <w:r w:rsidR="0015754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</w:t>
                            </w:r>
                            <w:r w:rsidR="0055100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本赤十字社医療センターへ</w:t>
                            </w:r>
                            <w:r w:rsidR="0015754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453FFCD5" w14:textId="77777777" w:rsidR="00C56DED" w:rsidRPr="00AA1C53" w:rsidRDefault="006F2EFE" w:rsidP="006F2EFE">
                            <w:pPr>
                              <w:ind w:left="315" w:hangingChars="150" w:hanging="315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FD18" id="Text Box 2" o:spid="_x0000_s1027" type="#_x0000_t202" style="position:absolute;margin-left:9.45pt;margin-top:30.5pt;width:42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">
                <v:textbox>
                  <w:txbxContent>
                    <w:p w14:paraId="3F5F2968" w14:textId="77777777" w:rsidR="00551000" w:rsidRPr="00AA1C53" w:rsidRDefault="0015754B" w:rsidP="0015754B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本</w:t>
                      </w:r>
                      <w:r w:rsidR="00803F34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様式は参加者</w:t>
                      </w:r>
                      <w:r w:rsidR="00452D6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名</w:t>
                      </w:r>
                      <w:r w:rsidR="00803F34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とに</w:t>
                      </w:r>
                      <w:r w:rsidR="00452D6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="0054414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枚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とし、</w:t>
                      </w:r>
                      <w:r w:rsidR="00957AF8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e</w:t>
                      </w:r>
                      <w:r w:rsidR="00C60C1C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-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mail</w:t>
                      </w:r>
                      <w:r w:rsidR="00246E6A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</w:t>
                      </w:r>
                      <w:r w:rsidR="0055100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imrd@</w:t>
                      </w: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med.jrc.or.jp）</w:t>
                      </w:r>
                      <w:r w:rsidR="0054414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あて</w:t>
                      </w:r>
                    </w:p>
                    <w:p w14:paraId="40C44962" w14:textId="4C6EB466" w:rsidR="006F2EFE" w:rsidRPr="00AA1C53" w:rsidRDefault="00DD21AF" w:rsidP="00551000">
                      <w:pPr>
                        <w:pStyle w:val="ae"/>
                        <w:ind w:leftChars="0" w:left="36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５</w:t>
                      </w:r>
                      <w:r w:rsidR="00DE56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（</w:t>
                      </w:r>
                      <w:r w:rsidR="00D502B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木</w:t>
                      </w:r>
                      <w:r w:rsidR="007022D9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まで</w:t>
                      </w:r>
                      <w:r w:rsidR="0015754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に</w:t>
                      </w:r>
                      <w:r w:rsidR="0055100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本赤十字社医療センターへ</w:t>
                      </w:r>
                      <w:r w:rsidR="0015754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提出ください。</w:t>
                      </w:r>
                    </w:p>
                    <w:p w14:paraId="453FFCD5" w14:textId="77777777" w:rsidR="00C56DED" w:rsidRPr="00AA1C53" w:rsidRDefault="006F2EFE" w:rsidP="006F2EFE">
                      <w:pPr>
                        <w:ind w:left="315" w:hangingChars="150" w:hanging="315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2B4C7D" w:rsidSect="00895AF0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CFC6" w14:textId="77777777" w:rsidR="0029077D" w:rsidRDefault="0029077D" w:rsidP="00220770">
      <w:r>
        <w:separator/>
      </w:r>
    </w:p>
  </w:endnote>
  <w:endnote w:type="continuationSeparator" w:id="0">
    <w:p w14:paraId="26538B9A" w14:textId="77777777" w:rsidR="0029077D" w:rsidRDefault="0029077D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4DEA" w14:textId="77777777" w:rsidR="0029077D" w:rsidRDefault="0029077D" w:rsidP="00220770">
      <w:r>
        <w:separator/>
      </w:r>
    </w:p>
  </w:footnote>
  <w:footnote w:type="continuationSeparator" w:id="0">
    <w:p w14:paraId="79004DD9" w14:textId="77777777" w:rsidR="0029077D" w:rsidRDefault="0029077D" w:rsidP="002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B5A3C"/>
    <w:multiLevelType w:val="hybridMultilevel"/>
    <w:tmpl w:val="E2103C9E"/>
    <w:lvl w:ilvl="0" w:tplc="FFFFFFFF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507A2"/>
    <w:multiLevelType w:val="hybridMultilevel"/>
    <w:tmpl w:val="0F9412CA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6831178">
    <w:abstractNumId w:val="0"/>
  </w:num>
  <w:num w:numId="2" w16cid:durableId="1206602867">
    <w:abstractNumId w:val="2"/>
  </w:num>
  <w:num w:numId="3" w16cid:durableId="119703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9"/>
    <w:rsid w:val="0003192E"/>
    <w:rsid w:val="000364B0"/>
    <w:rsid w:val="00054F13"/>
    <w:rsid w:val="00080359"/>
    <w:rsid w:val="00083720"/>
    <w:rsid w:val="000964C3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21F97"/>
    <w:rsid w:val="001434F6"/>
    <w:rsid w:val="00144538"/>
    <w:rsid w:val="0015754B"/>
    <w:rsid w:val="00163E53"/>
    <w:rsid w:val="0016487A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6E6A"/>
    <w:rsid w:val="00255512"/>
    <w:rsid w:val="00264686"/>
    <w:rsid w:val="00270A60"/>
    <w:rsid w:val="00271079"/>
    <w:rsid w:val="00283569"/>
    <w:rsid w:val="0029077D"/>
    <w:rsid w:val="002B4C7D"/>
    <w:rsid w:val="002B78E0"/>
    <w:rsid w:val="002E028C"/>
    <w:rsid w:val="002E7893"/>
    <w:rsid w:val="00334B0C"/>
    <w:rsid w:val="00373762"/>
    <w:rsid w:val="003958EB"/>
    <w:rsid w:val="00396310"/>
    <w:rsid w:val="003B2F93"/>
    <w:rsid w:val="003C2AB7"/>
    <w:rsid w:val="003E50D8"/>
    <w:rsid w:val="0040742D"/>
    <w:rsid w:val="004101D4"/>
    <w:rsid w:val="00452D6B"/>
    <w:rsid w:val="004578D2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7AF8"/>
    <w:rsid w:val="00974210"/>
    <w:rsid w:val="009A1850"/>
    <w:rsid w:val="009B44FF"/>
    <w:rsid w:val="009E2FFF"/>
    <w:rsid w:val="009E742D"/>
    <w:rsid w:val="00A128E7"/>
    <w:rsid w:val="00A4044A"/>
    <w:rsid w:val="00A43431"/>
    <w:rsid w:val="00A46764"/>
    <w:rsid w:val="00A62232"/>
    <w:rsid w:val="00A66742"/>
    <w:rsid w:val="00A745D7"/>
    <w:rsid w:val="00AA1C53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E0D41"/>
    <w:rsid w:val="00BF4464"/>
    <w:rsid w:val="00C0144F"/>
    <w:rsid w:val="00C02177"/>
    <w:rsid w:val="00C06461"/>
    <w:rsid w:val="00C113D1"/>
    <w:rsid w:val="00C125F1"/>
    <w:rsid w:val="00C33CF7"/>
    <w:rsid w:val="00C41D15"/>
    <w:rsid w:val="00C45711"/>
    <w:rsid w:val="00C56DED"/>
    <w:rsid w:val="00C60C1C"/>
    <w:rsid w:val="00C903A2"/>
    <w:rsid w:val="00CA3D9C"/>
    <w:rsid w:val="00CB44E7"/>
    <w:rsid w:val="00CB72A4"/>
    <w:rsid w:val="00CC41DF"/>
    <w:rsid w:val="00CD34DE"/>
    <w:rsid w:val="00CD4068"/>
    <w:rsid w:val="00D11A49"/>
    <w:rsid w:val="00D1712E"/>
    <w:rsid w:val="00D22F3F"/>
    <w:rsid w:val="00D3608F"/>
    <w:rsid w:val="00D41CFB"/>
    <w:rsid w:val="00D502BF"/>
    <w:rsid w:val="00D62FB0"/>
    <w:rsid w:val="00DB41AD"/>
    <w:rsid w:val="00DD21AF"/>
    <w:rsid w:val="00DE56ED"/>
    <w:rsid w:val="00E5494A"/>
    <w:rsid w:val="00E84520"/>
    <w:rsid w:val="00E93074"/>
    <w:rsid w:val="00EC0A2B"/>
    <w:rsid w:val="00ED56FA"/>
    <w:rsid w:val="00EE182C"/>
    <w:rsid w:val="00F07159"/>
    <w:rsid w:val="00F50A80"/>
    <w:rsid w:val="00F644AA"/>
    <w:rsid w:val="00F714FA"/>
    <w:rsid w:val="00F73D64"/>
    <w:rsid w:val="00F8475D"/>
    <w:rsid w:val="00FB0274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69DC3C"/>
  <w15:docId w15:val="{ECD35830-D5EA-4B4D-9CDB-D62A0A5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f2">
    <w:name w:val="Revision"/>
    <w:hidden/>
    <w:uiPriority w:val="99"/>
    <w:semiHidden/>
    <w:rsid w:val="0014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728-EF10-4C81-ADFA-B5B71AF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苫米地則子</cp:lastModifiedBy>
  <cp:revision>4</cp:revision>
  <cp:lastPrinted>2014-07-28T06:09:00Z</cp:lastPrinted>
  <dcterms:created xsi:type="dcterms:W3CDTF">2022-06-13T03:02:00Z</dcterms:created>
  <dcterms:modified xsi:type="dcterms:W3CDTF">2022-11-08T04:47:00Z</dcterms:modified>
</cp:coreProperties>
</file>